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"/>
        <w:gridCol w:w="623"/>
        <w:gridCol w:w="504"/>
        <w:gridCol w:w="880"/>
        <w:gridCol w:w="1093"/>
        <w:gridCol w:w="1680"/>
        <w:gridCol w:w="937"/>
        <w:gridCol w:w="937"/>
        <w:gridCol w:w="937"/>
        <w:gridCol w:w="937"/>
        <w:gridCol w:w="937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 xml:space="preserve"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1234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2345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34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цуку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уыавпа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ауыпваип</w:t>
            </w:r>
            <w:r w:rsidR="00614199">
              <w:t xml:space="preserve"> </w:t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цфуыва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уыкв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пкып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ыпып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ывпывп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ывпыв</w:t>
            </w:r>
            <w:r w:rsidR="00614199">
              <w:t xml:space="preserve"> 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 xml:space="preserve"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>укпямп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 xml:space="preserve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уякп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пякпуя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/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 xml:space="preserve"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100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фквп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фквп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/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002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 xml:space="preserve"/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566A28">
        <w:tc>
          <w:tcPr>
            <w:tcW w:w="1400" w:type="dxa"/>
            <w:shd w:val="clear" w:color="auto" w:fill="7F7F7F" w:themeFill="text1" w:themeFillTint="80"/>
            <w:vAlign w:val="center"/>
          </w:tcPr>
          <w:p w14:paraId="687CA671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5042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1376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47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 xml:space="preserve">Срок приемки результата по этапу Работ Заказчиком</w:t>
            </w:r>
          </w:p>
        </w:tc>
      </w:tr>
      <w:tr w:rsidR="00566A28" w:rsidRPr="00891C55" w14:paraId="7357A31E" w14:textId="77777777" w:rsidTr="00566A28">
        <w:trPr>
          <w:trHeight w:val="275"/>
        </w:trPr>
        <w:tc>
          <w:tcPr>
            <w:tcW w:w="1400" w:type="dxa"/>
            <w:vAlign w:val="center"/>
          </w:tcPr>
          <w:p w14:paraId="2DDBFEB7" w14:textId="4069E74F" w:rsidR="00566A28" w:rsidRPr="00566A28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7D15B8">
              <w:rPr>
                <w:lang w:val="en-US"/>
              </w:rPr>
              <w:t xml:space="preserve"/>
            </w:r>
            <w:r w:rsidRPr="00566A28">
              <w:rPr>
                <w:lang w:val="en-US"/>
              </w:rPr>
              <w:t xml:space="preserve"> </w:t>
            </w:r>
            <w:proofErr w:type="gramStart"/>
            <w:r w:rsidRPr="00614199">
              <w:rPr>
                <w:lang w:val="en-US"/>
              </w:rPr>
              <w:t xml:space="preserve">1</w:t>
            </w:r>
          </w:p>
        </w:tc>
        <w:tc>
          <w:tcPr>
            <w:tcW w:w="5042" w:type="dxa"/>
          </w:tcPr>
          <w:p w14:paraId="6BC78A12" w14:textId="7E33B088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ыва</w:t>
            </w:r>
          </w:p>
        </w:tc>
        <w:tc>
          <w:tcPr>
            <w:tcW w:w="1376" w:type="dxa"/>
          </w:tcPr>
          <w:p w14:paraId="6108BB57" w14:textId="311DB614" w:rsidR="00566A28" w:rsidRPr="0032079C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ыва</w:t>
            </w:r>
          </w:p>
        </w:tc>
        <w:tc>
          <w:tcPr>
            <w:tcW w:w="2247" w:type="dxa"/>
            <w:vAlign w:val="center"/>
          </w:tcPr>
          <w:p w14:paraId="2707DA8A" w14:textId="40118687" w:rsidR="00566A28" w:rsidRPr="002742CF" w:rsidRDefault="00566A28" w:rsidP="00566A28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proofErr w:type="gramStart"/>
            <w:r>
              <w:t xml:space="preserve">ываыва</w:t>
            </w:r>
            <w:r w:rsidR="002742CF" w:rsidRPr="002742CF">
              <w:t xml:space="preserve"> </w:t>
            </w:r>
            <w:r w:rsidR="002742CF">
              <w:t xml:space="preserve"/>
            </w:r>
          </w:p>
        </w:tc>
      </w:tr>
    </w:tbl>
    <w:p w14:paraId="04199E94" w14:textId="77777777" w:rsidR="00360019" w:rsidRPr="00360019" w:rsidRDefault="00360019" w:rsidP="00360019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702C37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702C37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5238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F7C8E"/>
    <w:rsid w:val="007162EE"/>
    <w:rsid w:val="00716B61"/>
    <w:rsid w:val="00756A9D"/>
    <w:rsid w:val="007728F5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1672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49</cp:revision>
  <cp:lastPrinted>2024-10-02T02:21:00Z</cp:lastPrinted>
  <dcterms:created xsi:type="dcterms:W3CDTF">2024-08-09T07:21:00Z</dcterms:created>
  <dcterms:modified xsi:type="dcterms:W3CDTF">2025-07-20T19:10:00Z</dcterms:modified>
  <dc:description/>
  <dc:identifier/>
  <dc:language/>
  <dc:subject/>
</cp:coreProperties>
</file>